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76E9F" w14:textId="77777777" w:rsidR="00F320B1" w:rsidRDefault="00F320B1">
      <w:pPr>
        <w:rPr>
          <w:noProof/>
          <w:lang w:val="en-GB" w:eastAsia="en-GB"/>
        </w:rPr>
      </w:pPr>
    </w:p>
    <w:p w14:paraId="6EABA03A" w14:textId="77777777" w:rsidR="00F320B1" w:rsidRDefault="00F320B1">
      <w:pPr>
        <w:rPr>
          <w:noProof/>
          <w:lang w:val="en-GB" w:eastAsia="en-GB"/>
        </w:rPr>
      </w:pPr>
    </w:p>
    <w:p w14:paraId="492EC270" w14:textId="77777777" w:rsidR="00F320B1" w:rsidRDefault="00F320B1">
      <w:pPr>
        <w:rPr>
          <w:noProof/>
          <w:lang w:val="en-GB" w:eastAsia="en-GB"/>
        </w:rPr>
      </w:pPr>
    </w:p>
    <w:p w14:paraId="21E615C9" w14:textId="77777777" w:rsidR="00F320B1" w:rsidRDefault="00F320B1">
      <w:pPr>
        <w:rPr>
          <w:noProof/>
          <w:lang w:val="en-GB" w:eastAsia="en-GB"/>
        </w:rPr>
      </w:pPr>
    </w:p>
    <w:p w14:paraId="77B5C591" w14:textId="77777777" w:rsidR="001F4E9B" w:rsidRPr="004E573C" w:rsidRDefault="001F4E9B" w:rsidP="001F4E9B">
      <w:pPr>
        <w:rPr>
          <w:rFonts w:ascii="Arial" w:hAnsi="Arial" w:cs="Arial"/>
          <w:b/>
          <w:sz w:val="28"/>
          <w:szCs w:val="32"/>
        </w:rPr>
      </w:pPr>
      <w:bookmarkStart w:id="0" w:name="_GoBack"/>
      <w:bookmarkEnd w:id="0"/>
      <w:r w:rsidRPr="004E573C">
        <w:rPr>
          <w:rFonts w:ascii="Arial" w:hAnsi="Arial" w:cs="Arial"/>
          <w:b/>
          <w:sz w:val="28"/>
          <w:szCs w:val="32"/>
        </w:rPr>
        <w:t>Application Form</w:t>
      </w:r>
    </w:p>
    <w:p w14:paraId="47A7ABBB" w14:textId="77777777" w:rsidR="001F4E9B" w:rsidRDefault="001F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2B408F52" w14:textId="77777777" w:rsidTr="00B96366">
        <w:trPr>
          <w:trHeight w:val="308"/>
        </w:trPr>
        <w:tc>
          <w:tcPr>
            <w:tcW w:w="11016" w:type="dxa"/>
          </w:tcPr>
          <w:p w14:paraId="531A1911" w14:textId="48A95374" w:rsidR="00AA7ACA" w:rsidRPr="00B96366" w:rsidRDefault="00BB110F" w:rsidP="001E4D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itiative Title</w:t>
            </w:r>
            <w:r w:rsidRPr="00CC40BA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</w:p>
        </w:tc>
      </w:tr>
      <w:tr w:rsidR="00AA7ACA" w:rsidRPr="00BF267D" w14:paraId="209FA9A1" w14:textId="77777777" w:rsidTr="00AA7ACA">
        <w:tc>
          <w:tcPr>
            <w:tcW w:w="11016" w:type="dxa"/>
          </w:tcPr>
          <w:p w14:paraId="7ECD2F61" w14:textId="77777777" w:rsidR="00AA7ACA" w:rsidRPr="00BF267D" w:rsidRDefault="00AA7ACA" w:rsidP="003B6D30">
            <w:pPr>
              <w:rPr>
                <w:rFonts w:ascii="Arial" w:hAnsi="Arial" w:cs="Arial"/>
                <w:b/>
              </w:rPr>
            </w:pPr>
          </w:p>
        </w:tc>
      </w:tr>
    </w:tbl>
    <w:p w14:paraId="03EDA520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29E14670" w14:textId="77777777" w:rsidTr="003B6D30">
        <w:tc>
          <w:tcPr>
            <w:tcW w:w="11016" w:type="dxa"/>
          </w:tcPr>
          <w:p w14:paraId="077B8D1D" w14:textId="641E08F9" w:rsidR="00AA7ACA" w:rsidRPr="00B96366" w:rsidRDefault="0064780D" w:rsidP="00AA7A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ich</w:t>
            </w:r>
            <w:r w:rsidR="00BB110F">
              <w:rPr>
                <w:rFonts w:ascii="Arial" w:hAnsi="Arial" w:cs="Arial"/>
                <w:b/>
                <w:sz w:val="22"/>
                <w:szCs w:val="22"/>
              </w:rPr>
              <w:t xml:space="preserve"> Themes</w:t>
            </w:r>
            <w:r w:rsidR="00B963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10F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B9636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B110F">
              <w:rPr>
                <w:rFonts w:ascii="Arial" w:hAnsi="Arial" w:cs="Arial"/>
                <w:b/>
                <w:sz w:val="22"/>
                <w:szCs w:val="22"/>
              </w:rPr>
              <w:t>Platforms or Facult</w:t>
            </w:r>
            <w:r>
              <w:rPr>
                <w:rFonts w:ascii="Arial" w:hAnsi="Arial" w:cs="Arial"/>
                <w:b/>
                <w:sz w:val="22"/>
                <w:szCs w:val="22"/>
              </w:rPr>
              <w:t>y Pro-Deans</w:t>
            </w:r>
            <w:r w:rsidR="00BB110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have you discussed with </w:t>
            </w:r>
            <w:r w:rsidR="00BB110F">
              <w:rPr>
                <w:rFonts w:ascii="Arial" w:hAnsi="Arial" w:cs="Arial"/>
                <w:b/>
                <w:sz w:val="22"/>
                <w:szCs w:val="22"/>
              </w:rPr>
              <w:t>(at least 2)</w:t>
            </w:r>
            <w:r w:rsidR="00BB110F" w:rsidRPr="00FB5329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</w:p>
        </w:tc>
      </w:tr>
      <w:tr w:rsidR="00AA7ACA" w:rsidRPr="00BF267D" w14:paraId="431DCF27" w14:textId="77777777" w:rsidTr="003B6D30">
        <w:tc>
          <w:tcPr>
            <w:tcW w:w="11016" w:type="dxa"/>
          </w:tcPr>
          <w:p w14:paraId="4257F34E" w14:textId="77777777" w:rsidR="00AA7ACA" w:rsidRPr="00BF267D" w:rsidRDefault="00AA7ACA" w:rsidP="003B6D30">
            <w:pPr>
              <w:rPr>
                <w:rFonts w:ascii="Arial" w:hAnsi="Arial" w:cs="Arial"/>
                <w:b/>
              </w:rPr>
            </w:pPr>
          </w:p>
        </w:tc>
      </w:tr>
    </w:tbl>
    <w:p w14:paraId="2FAD642B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5BD1D728" w14:textId="77777777" w:rsidTr="003B6D30">
        <w:tc>
          <w:tcPr>
            <w:tcW w:w="11016" w:type="dxa"/>
          </w:tcPr>
          <w:p w14:paraId="69A0E082" w14:textId="4A08ABDD" w:rsidR="00AA7ACA" w:rsidRPr="00BF267D" w:rsidRDefault="00BB110F" w:rsidP="003B6D3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d Researchers (at least 2, from different disciplin</w:t>
            </w:r>
            <w:r w:rsidR="0064780D">
              <w:rPr>
                <w:rFonts w:ascii="Arial" w:hAnsi="Arial" w:cs="Arial"/>
                <w:b/>
                <w:sz w:val="22"/>
                <w:szCs w:val="22"/>
              </w:rPr>
              <w:t>ary area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FB5329">
              <w:rPr>
                <w:rFonts w:ascii="Arial" w:hAnsi="Arial" w:cs="Arial"/>
                <w:b/>
                <w:sz w:val="22"/>
                <w:szCs w:val="22"/>
              </w:rPr>
              <w:t xml:space="preserve">:   </w:t>
            </w:r>
          </w:p>
        </w:tc>
      </w:tr>
      <w:tr w:rsidR="00AA7ACA" w:rsidRPr="00BF267D" w14:paraId="2BFE787A" w14:textId="77777777" w:rsidTr="003B6D30">
        <w:tc>
          <w:tcPr>
            <w:tcW w:w="11016" w:type="dxa"/>
          </w:tcPr>
          <w:p w14:paraId="1C380402" w14:textId="77777777" w:rsidR="00AA7ACA" w:rsidRPr="00BF267D" w:rsidRDefault="00AA7ACA" w:rsidP="003B6D30">
            <w:pPr>
              <w:rPr>
                <w:rFonts w:ascii="Arial" w:hAnsi="Arial" w:cs="Arial"/>
                <w:b/>
              </w:rPr>
            </w:pPr>
          </w:p>
        </w:tc>
      </w:tr>
    </w:tbl>
    <w:p w14:paraId="29E892B9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00E1C179" w14:textId="77777777" w:rsidTr="0082276F">
        <w:trPr>
          <w:trHeight w:val="300"/>
        </w:trPr>
        <w:tc>
          <w:tcPr>
            <w:tcW w:w="11016" w:type="dxa"/>
          </w:tcPr>
          <w:p w14:paraId="5C609931" w14:textId="1EA80767" w:rsidR="00AA7ACA" w:rsidRPr="00BF267D" w:rsidRDefault="00BB110F" w:rsidP="003B6D30">
            <w:pPr>
              <w:rPr>
                <w:rFonts w:ascii="Arial" w:hAnsi="Arial" w:cs="Arial"/>
                <w:b/>
              </w:rPr>
            </w:pPr>
            <w:r w:rsidRPr="001D22DB">
              <w:rPr>
                <w:rFonts w:ascii="Arial" w:hAnsi="Arial" w:cs="Arial"/>
                <w:b/>
                <w:sz w:val="22"/>
                <w:szCs w:val="22"/>
              </w:rPr>
              <w:t>Program</w:t>
            </w:r>
            <w:r>
              <w:rPr>
                <w:rFonts w:ascii="Arial" w:hAnsi="Arial" w:cs="Arial"/>
                <w:b/>
                <w:sz w:val="22"/>
                <w:szCs w:val="22"/>
              </w:rPr>
              <w:t>me</w:t>
            </w:r>
            <w:r w:rsidRPr="001D22DB">
              <w:rPr>
                <w:rFonts w:ascii="Arial" w:hAnsi="Arial" w:cs="Arial"/>
                <w:b/>
                <w:sz w:val="22"/>
                <w:szCs w:val="22"/>
              </w:rPr>
              <w:t xml:space="preserve"> Description</w:t>
            </w:r>
            <w:r w:rsidR="00D1028C">
              <w:rPr>
                <w:rFonts w:ascii="Arial" w:hAnsi="Arial" w:cs="Arial"/>
                <w:b/>
                <w:sz w:val="22"/>
                <w:szCs w:val="22"/>
              </w:rPr>
              <w:t>, including interdisciplinary scope</w:t>
            </w:r>
            <w:r w:rsidR="00EA59DE">
              <w:rPr>
                <w:rFonts w:ascii="Arial" w:hAnsi="Arial" w:cs="Arial"/>
                <w:b/>
                <w:sz w:val="22"/>
                <w:szCs w:val="22"/>
              </w:rPr>
              <w:t>, novelty and how you are addressing a complex challenge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66782E">
              <w:rPr>
                <w:rFonts w:ascii="Arial" w:hAnsi="Arial" w:cs="Arial"/>
                <w:sz w:val="22"/>
                <w:szCs w:val="22"/>
              </w:rPr>
              <w:t>for</w:t>
            </w:r>
            <w:r>
              <w:rPr>
                <w:rFonts w:ascii="Arial" w:hAnsi="Arial" w:cs="Arial"/>
                <w:sz w:val="22"/>
                <w:szCs w:val="22"/>
              </w:rPr>
              <w:t xml:space="preserve"> non-specialists)</w:t>
            </w:r>
            <w:r w:rsidR="000D7B9E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7E12">
              <w:rPr>
                <w:rFonts w:ascii="Arial" w:hAnsi="Arial" w:cs="Arial"/>
                <w:i/>
                <w:sz w:val="22"/>
                <w:szCs w:val="22"/>
              </w:rPr>
              <w:t>4</w:t>
            </w:r>
            <w:r>
              <w:rPr>
                <w:rFonts w:ascii="Arial" w:hAnsi="Arial" w:cs="Arial"/>
                <w:i/>
                <w:sz w:val="22"/>
                <w:szCs w:val="22"/>
              </w:rPr>
              <w:t>00</w:t>
            </w:r>
            <w:r w:rsidRPr="001D22DB">
              <w:rPr>
                <w:rFonts w:ascii="Arial" w:hAnsi="Arial" w:cs="Arial"/>
                <w:i/>
                <w:sz w:val="22"/>
                <w:szCs w:val="22"/>
              </w:rPr>
              <w:t xml:space="preserve"> word</w:t>
            </w:r>
            <w:r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</w:tr>
      <w:tr w:rsidR="00AA7ACA" w:rsidRPr="00BF267D" w14:paraId="66220D2F" w14:textId="77777777" w:rsidTr="003B6D30">
        <w:tc>
          <w:tcPr>
            <w:tcW w:w="11016" w:type="dxa"/>
          </w:tcPr>
          <w:p w14:paraId="6FC7FC2C" w14:textId="77777777" w:rsidR="00AA7ACA" w:rsidRPr="00BF267D" w:rsidRDefault="00AA7ACA" w:rsidP="003B6D30">
            <w:pPr>
              <w:rPr>
                <w:rFonts w:ascii="Arial" w:hAnsi="Arial" w:cs="Arial"/>
                <w:b/>
              </w:rPr>
            </w:pPr>
          </w:p>
        </w:tc>
      </w:tr>
    </w:tbl>
    <w:p w14:paraId="4F369A51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30FC4C64" w14:textId="77777777" w:rsidTr="003B6D30">
        <w:tc>
          <w:tcPr>
            <w:tcW w:w="11016" w:type="dxa"/>
          </w:tcPr>
          <w:p w14:paraId="74746965" w14:textId="43E2DC3C" w:rsidR="00AA7ACA" w:rsidRPr="00B96366" w:rsidRDefault="00567FC7" w:rsidP="0082276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ief Timeline of Proposed Activities, including milestones (up to 18 months):</w:t>
            </w:r>
          </w:p>
        </w:tc>
      </w:tr>
      <w:tr w:rsidR="00AA7ACA" w:rsidRPr="00BF267D" w14:paraId="025BC1FD" w14:textId="77777777" w:rsidTr="003B6D30">
        <w:tc>
          <w:tcPr>
            <w:tcW w:w="11016" w:type="dxa"/>
          </w:tcPr>
          <w:p w14:paraId="5A0B662D" w14:textId="77777777" w:rsidR="00AA7ACA" w:rsidRPr="00BF267D" w:rsidRDefault="00AA7ACA" w:rsidP="003B6D30">
            <w:pPr>
              <w:rPr>
                <w:rFonts w:ascii="Arial" w:hAnsi="Arial" w:cs="Arial"/>
                <w:b/>
              </w:rPr>
            </w:pPr>
          </w:p>
        </w:tc>
      </w:tr>
    </w:tbl>
    <w:p w14:paraId="711602C0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7CF54CC3" w14:textId="77777777" w:rsidTr="003B6D30">
        <w:tc>
          <w:tcPr>
            <w:tcW w:w="11016" w:type="dxa"/>
          </w:tcPr>
          <w:p w14:paraId="1756EE01" w14:textId="22824176" w:rsidR="00AA7ACA" w:rsidRPr="00567FC7" w:rsidRDefault="00567FC7" w:rsidP="00567FC7">
            <w:pPr>
              <w:rPr>
                <w:rFonts w:ascii="Arial" w:hAnsi="Arial" w:cs="Arial"/>
                <w:b/>
                <w:sz w:val="22"/>
              </w:rPr>
            </w:pPr>
            <w:r w:rsidRPr="00567FC7">
              <w:rPr>
                <w:rFonts w:ascii="Arial" w:hAnsi="Arial" w:cs="Arial"/>
                <w:b/>
                <w:sz w:val="22"/>
              </w:rPr>
              <w:t>Budget request (please provide a brief breakdown by funding type):</w:t>
            </w:r>
          </w:p>
        </w:tc>
      </w:tr>
      <w:tr w:rsidR="00AA7ACA" w:rsidRPr="00BF267D" w14:paraId="2984023E" w14:textId="77777777" w:rsidTr="003B6D30">
        <w:tc>
          <w:tcPr>
            <w:tcW w:w="11016" w:type="dxa"/>
          </w:tcPr>
          <w:p w14:paraId="698EE214" w14:textId="77777777" w:rsidR="00AA7ACA" w:rsidRPr="00567FC7" w:rsidRDefault="00AA7ACA" w:rsidP="003B6D30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52DC122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79265C15" w14:textId="77777777" w:rsidTr="003B6D30">
        <w:tc>
          <w:tcPr>
            <w:tcW w:w="11016" w:type="dxa"/>
          </w:tcPr>
          <w:p w14:paraId="449DE9FD" w14:textId="6473A1F6" w:rsidR="00AA7ACA" w:rsidRPr="00BF267D" w:rsidRDefault="001F4E9B" w:rsidP="00567FC7">
            <w:pPr>
              <w:rPr>
                <w:rFonts w:ascii="Arial" w:hAnsi="Arial" w:cs="Arial"/>
                <w:b/>
              </w:rPr>
            </w:pPr>
            <w:r w:rsidRPr="004B723E">
              <w:rPr>
                <w:rFonts w:ascii="Arial" w:hAnsi="Arial" w:cs="Arial"/>
                <w:b/>
                <w:sz w:val="22"/>
                <w:szCs w:val="22"/>
              </w:rPr>
              <w:t xml:space="preserve">Anticipated </w:t>
            </w:r>
            <w:r>
              <w:rPr>
                <w:rFonts w:ascii="Arial" w:hAnsi="Arial" w:cs="Arial"/>
                <w:b/>
                <w:sz w:val="22"/>
                <w:szCs w:val="22"/>
              </w:rPr>
              <w:t>Outcomes and I</w:t>
            </w:r>
            <w:r w:rsidRPr="004B723E">
              <w:rPr>
                <w:rFonts w:ascii="Arial" w:hAnsi="Arial" w:cs="Arial"/>
                <w:b/>
                <w:sz w:val="22"/>
                <w:szCs w:val="22"/>
              </w:rPr>
              <w:t>mpacts</w:t>
            </w:r>
            <w:r w:rsidR="00EA59D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AD0016" w:rsidRPr="00AD001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1</w:t>
            </w:r>
            <w:r w:rsidR="00B04BE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0</w:t>
            </w:r>
            <w:r w:rsidR="00AD0016" w:rsidRPr="00AD0016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0 words</w:t>
            </w:r>
          </w:p>
        </w:tc>
      </w:tr>
      <w:tr w:rsidR="00AA7ACA" w:rsidRPr="00BF267D" w14:paraId="6B16A42D" w14:textId="77777777" w:rsidTr="003B6D30">
        <w:tc>
          <w:tcPr>
            <w:tcW w:w="11016" w:type="dxa"/>
          </w:tcPr>
          <w:p w14:paraId="4FA79547" w14:textId="77777777" w:rsidR="00AA7ACA" w:rsidRPr="00BF267D" w:rsidRDefault="00AA7ACA" w:rsidP="003B6D30">
            <w:pPr>
              <w:rPr>
                <w:rFonts w:ascii="Arial" w:hAnsi="Arial" w:cs="Arial"/>
                <w:b/>
              </w:rPr>
            </w:pPr>
          </w:p>
        </w:tc>
      </w:tr>
    </w:tbl>
    <w:p w14:paraId="4856CA5B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652213C4" w14:textId="77777777" w:rsidTr="003B6D30">
        <w:tc>
          <w:tcPr>
            <w:tcW w:w="11016" w:type="dxa"/>
          </w:tcPr>
          <w:p w14:paraId="02ED4FFB" w14:textId="3AE026F0" w:rsidR="00AA7ACA" w:rsidRPr="00BF267D" w:rsidRDefault="00EA59DE" w:rsidP="00B963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lan for sustainability, </w:t>
            </w:r>
            <w:r w:rsidR="001F4E9B">
              <w:rPr>
                <w:rFonts w:ascii="Arial" w:hAnsi="Arial" w:cs="Arial"/>
                <w:b/>
                <w:sz w:val="22"/>
                <w:szCs w:val="22"/>
              </w:rPr>
              <w:t xml:space="preserve">including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details of </w:t>
            </w:r>
            <w:r w:rsidR="001F4E9B">
              <w:rPr>
                <w:rFonts w:ascii="Arial" w:hAnsi="Arial" w:cs="Arial"/>
                <w:b/>
                <w:sz w:val="22"/>
                <w:szCs w:val="22"/>
              </w:rPr>
              <w:t>potential calls or future funding opportunities</w:t>
            </w:r>
            <w:r w:rsidR="00AD0016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8D7E12">
              <w:rPr>
                <w:rFonts w:ascii="Arial" w:hAnsi="Arial" w:cs="Arial"/>
                <w:i/>
                <w:sz w:val="22"/>
                <w:szCs w:val="22"/>
              </w:rPr>
              <w:t>1</w:t>
            </w:r>
            <w:r w:rsidR="001F4E9B" w:rsidRPr="00B96366">
              <w:rPr>
                <w:rFonts w:ascii="Arial" w:hAnsi="Arial" w:cs="Arial"/>
                <w:i/>
                <w:sz w:val="22"/>
                <w:szCs w:val="22"/>
              </w:rPr>
              <w:t>00 words</w:t>
            </w:r>
          </w:p>
        </w:tc>
      </w:tr>
      <w:tr w:rsidR="00AA7ACA" w:rsidRPr="00BF267D" w14:paraId="7F77370F" w14:textId="77777777" w:rsidTr="003B6D30">
        <w:tc>
          <w:tcPr>
            <w:tcW w:w="11016" w:type="dxa"/>
          </w:tcPr>
          <w:p w14:paraId="675D4043" w14:textId="77777777" w:rsidR="00AA7ACA" w:rsidRPr="00BF267D" w:rsidRDefault="00AA7ACA" w:rsidP="003B6D30">
            <w:pPr>
              <w:rPr>
                <w:rFonts w:ascii="Arial" w:hAnsi="Arial" w:cs="Arial"/>
                <w:b/>
              </w:rPr>
            </w:pPr>
          </w:p>
        </w:tc>
      </w:tr>
    </w:tbl>
    <w:p w14:paraId="1B8829CC" w14:textId="77777777" w:rsidR="00AA7ACA" w:rsidRDefault="00AA7ACA" w:rsidP="008105AA">
      <w:pPr>
        <w:rPr>
          <w:rFonts w:ascii="Arial" w:hAnsi="Arial"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7ACA" w:rsidRPr="00BF267D" w14:paraId="361BEA96" w14:textId="77777777" w:rsidTr="003B6D30">
        <w:tc>
          <w:tcPr>
            <w:tcW w:w="11016" w:type="dxa"/>
          </w:tcPr>
          <w:p w14:paraId="7C1B15B0" w14:textId="30B5DCF1" w:rsidR="00AA7ACA" w:rsidRPr="00BF267D" w:rsidRDefault="002A650F" w:rsidP="003B6D30">
            <w:pPr>
              <w:rPr>
                <w:rFonts w:ascii="Arial" w:hAnsi="Arial" w:cs="Arial"/>
                <w:b/>
              </w:rPr>
            </w:pPr>
            <w:r w:rsidRPr="002A650F">
              <w:rPr>
                <w:rFonts w:ascii="Arial" w:hAnsi="Arial" w:cs="Arial"/>
                <w:b/>
                <w:sz w:val="22"/>
              </w:rPr>
              <w:t>Please give brief details of any current or previous internal or external funding related to your proposal:</w:t>
            </w:r>
          </w:p>
        </w:tc>
      </w:tr>
      <w:tr w:rsidR="00AA7ACA" w:rsidRPr="00BF267D" w14:paraId="63C044CA" w14:textId="77777777" w:rsidTr="003B6D30">
        <w:tc>
          <w:tcPr>
            <w:tcW w:w="11016" w:type="dxa"/>
          </w:tcPr>
          <w:p w14:paraId="68035AD3" w14:textId="77777777" w:rsidR="00AA7ACA" w:rsidRPr="002A650F" w:rsidRDefault="00AA7ACA" w:rsidP="003B6D30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56FC667" w14:textId="77777777" w:rsidR="00AA7ACA" w:rsidRDefault="00AA7ACA" w:rsidP="008105AA">
      <w:pPr>
        <w:rPr>
          <w:rFonts w:ascii="Arial" w:hAnsi="Arial" w:cs="Arial"/>
          <w:b/>
          <w:i/>
        </w:rPr>
      </w:pPr>
    </w:p>
    <w:p w14:paraId="7A80C280" w14:textId="27A563D0" w:rsidR="0061346F" w:rsidRPr="00055048" w:rsidRDefault="008D750D" w:rsidP="008105AA">
      <w:pPr>
        <w:rPr>
          <w:rFonts w:ascii="Arial" w:hAnsi="Arial" w:cs="Arial"/>
          <w:b/>
          <w:i/>
        </w:rPr>
      </w:pPr>
      <w:r w:rsidRPr="00055048">
        <w:rPr>
          <w:rFonts w:ascii="Arial" w:hAnsi="Arial" w:cs="Arial"/>
          <w:b/>
          <w:i/>
        </w:rPr>
        <w:t>Please submit this form electronically to Joanne Sutherland (</w:t>
      </w:r>
      <w:hyperlink r:id="rId8" w:history="1">
        <w:r w:rsidRPr="00055048">
          <w:rPr>
            <w:rStyle w:val="Hyperlink"/>
            <w:rFonts w:ascii="Arial" w:hAnsi="Arial" w:cs="Arial"/>
            <w:b/>
            <w:i/>
          </w:rPr>
          <w:t>J.Sutherland@leeds.ac.uk</w:t>
        </w:r>
      </w:hyperlink>
      <w:r w:rsidRPr="00055048">
        <w:rPr>
          <w:rFonts w:ascii="Arial" w:hAnsi="Arial" w:cs="Arial"/>
          <w:b/>
          <w:i/>
        </w:rPr>
        <w:t>) by</w:t>
      </w:r>
      <w:r w:rsidR="00055048">
        <w:rPr>
          <w:rFonts w:ascii="Arial" w:hAnsi="Arial" w:cs="Arial"/>
          <w:b/>
          <w:i/>
        </w:rPr>
        <w:t xml:space="preserve"> 12 noon </w:t>
      </w:r>
      <w:r w:rsidR="00055048">
        <w:rPr>
          <w:rFonts w:ascii="Arial" w:hAnsi="Arial" w:cs="Arial"/>
          <w:b/>
          <w:iCs/>
        </w:rPr>
        <w:t xml:space="preserve">on </w:t>
      </w:r>
      <w:r w:rsidR="00055048" w:rsidRPr="00055048">
        <w:rPr>
          <w:rFonts w:ascii="Arial" w:hAnsi="Arial" w:cs="Arial"/>
          <w:b/>
        </w:rPr>
        <w:t>Monday 30</w:t>
      </w:r>
      <w:r w:rsidR="00055048" w:rsidRPr="00055048">
        <w:rPr>
          <w:rFonts w:ascii="Arial" w:hAnsi="Arial" w:cs="Arial"/>
          <w:b/>
          <w:vertAlign w:val="superscript"/>
        </w:rPr>
        <w:t>th</w:t>
      </w:r>
      <w:r w:rsidR="00055048" w:rsidRPr="00055048">
        <w:rPr>
          <w:rFonts w:ascii="Arial" w:hAnsi="Arial" w:cs="Arial"/>
          <w:b/>
        </w:rPr>
        <w:t xml:space="preserve"> September 2019</w:t>
      </w:r>
      <w:r w:rsidR="00055048" w:rsidRPr="00055048">
        <w:rPr>
          <w:rFonts w:ascii="Arial" w:hAnsi="Arial" w:cs="Arial"/>
        </w:rPr>
        <w:t>.</w:t>
      </w:r>
    </w:p>
    <w:sectPr w:rsidR="0061346F" w:rsidRPr="00055048" w:rsidSect="001F4E9B">
      <w:headerReference w:type="default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B72E4" w14:textId="77777777" w:rsidR="00CE3515" w:rsidRDefault="00CE3515">
      <w:r>
        <w:separator/>
      </w:r>
    </w:p>
  </w:endnote>
  <w:endnote w:type="continuationSeparator" w:id="0">
    <w:p w14:paraId="597CD498" w14:textId="77777777" w:rsidR="00CE3515" w:rsidRDefault="00CE3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7A01" w14:textId="12C707AF" w:rsidR="00D567AF" w:rsidRPr="00692D06" w:rsidRDefault="00D567AF">
    <w:pPr>
      <w:pStyle w:val="Footer"/>
      <w:jc w:val="right"/>
      <w:rPr>
        <w:rFonts w:ascii="Arial" w:hAnsi="Arial" w:cs="Arial"/>
        <w:sz w:val="16"/>
        <w:szCs w:val="16"/>
      </w:rPr>
    </w:pPr>
    <w:r w:rsidRPr="00692D06">
      <w:rPr>
        <w:rFonts w:ascii="Arial" w:hAnsi="Arial" w:cs="Arial"/>
        <w:sz w:val="16"/>
        <w:szCs w:val="16"/>
      </w:rPr>
      <w:t xml:space="preserve">Page </w:t>
    </w:r>
    <w:r w:rsidRPr="00692D06">
      <w:rPr>
        <w:rFonts w:ascii="Arial" w:hAnsi="Arial" w:cs="Arial"/>
        <w:b/>
        <w:sz w:val="16"/>
        <w:szCs w:val="16"/>
      </w:rPr>
      <w:fldChar w:fldCharType="begin"/>
    </w:r>
    <w:r w:rsidRPr="00692D06">
      <w:rPr>
        <w:rFonts w:ascii="Arial" w:hAnsi="Arial" w:cs="Arial"/>
        <w:b/>
        <w:sz w:val="16"/>
        <w:szCs w:val="16"/>
      </w:rPr>
      <w:instrText xml:space="preserve"> PAGE </w:instrText>
    </w:r>
    <w:r w:rsidRPr="00692D06">
      <w:rPr>
        <w:rFonts w:ascii="Arial" w:hAnsi="Arial" w:cs="Arial"/>
        <w:b/>
        <w:sz w:val="16"/>
        <w:szCs w:val="16"/>
      </w:rPr>
      <w:fldChar w:fldCharType="separate"/>
    </w:r>
    <w:r w:rsidR="00787E3E">
      <w:rPr>
        <w:rFonts w:ascii="Arial" w:hAnsi="Arial" w:cs="Arial"/>
        <w:b/>
        <w:noProof/>
        <w:sz w:val="16"/>
        <w:szCs w:val="16"/>
      </w:rPr>
      <w:t>3</w:t>
    </w:r>
    <w:r w:rsidRPr="00692D06">
      <w:rPr>
        <w:rFonts w:ascii="Arial" w:hAnsi="Arial" w:cs="Arial"/>
        <w:b/>
        <w:sz w:val="16"/>
        <w:szCs w:val="16"/>
      </w:rPr>
      <w:fldChar w:fldCharType="end"/>
    </w:r>
    <w:r w:rsidRPr="00692D06">
      <w:rPr>
        <w:rFonts w:ascii="Arial" w:hAnsi="Arial" w:cs="Arial"/>
        <w:sz w:val="16"/>
        <w:szCs w:val="16"/>
      </w:rPr>
      <w:t xml:space="preserve"> of </w:t>
    </w:r>
    <w:r w:rsidRPr="00692D06">
      <w:rPr>
        <w:rFonts w:ascii="Arial" w:hAnsi="Arial" w:cs="Arial"/>
        <w:b/>
        <w:sz w:val="16"/>
        <w:szCs w:val="16"/>
      </w:rPr>
      <w:fldChar w:fldCharType="begin"/>
    </w:r>
    <w:r w:rsidRPr="00692D06">
      <w:rPr>
        <w:rFonts w:ascii="Arial" w:hAnsi="Arial" w:cs="Arial"/>
        <w:b/>
        <w:sz w:val="16"/>
        <w:szCs w:val="16"/>
      </w:rPr>
      <w:instrText xml:space="preserve"> NUMPAGES  </w:instrText>
    </w:r>
    <w:r w:rsidRPr="00692D06">
      <w:rPr>
        <w:rFonts w:ascii="Arial" w:hAnsi="Arial" w:cs="Arial"/>
        <w:b/>
        <w:sz w:val="16"/>
        <w:szCs w:val="16"/>
      </w:rPr>
      <w:fldChar w:fldCharType="separate"/>
    </w:r>
    <w:r w:rsidR="00787E3E">
      <w:rPr>
        <w:rFonts w:ascii="Arial" w:hAnsi="Arial" w:cs="Arial"/>
        <w:b/>
        <w:noProof/>
        <w:sz w:val="16"/>
        <w:szCs w:val="16"/>
      </w:rPr>
      <w:t>3</w:t>
    </w:r>
    <w:r w:rsidRPr="00692D06">
      <w:rPr>
        <w:rFonts w:ascii="Arial" w:hAnsi="Arial" w:cs="Arial"/>
        <w:b/>
        <w:sz w:val="16"/>
        <w:szCs w:val="16"/>
      </w:rPr>
      <w:fldChar w:fldCharType="end"/>
    </w:r>
  </w:p>
  <w:p w14:paraId="76012EC2" w14:textId="77777777" w:rsidR="00D567AF" w:rsidRDefault="00D567AF" w:rsidP="00692D0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3CF28" w14:textId="77777777" w:rsidR="00CE3515" w:rsidRDefault="00CE3515">
      <w:r>
        <w:separator/>
      </w:r>
    </w:p>
  </w:footnote>
  <w:footnote w:type="continuationSeparator" w:id="0">
    <w:p w14:paraId="0006C7B3" w14:textId="77777777" w:rsidR="00CE3515" w:rsidRDefault="00CE35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11D83" w14:textId="77777777" w:rsidR="00D567AF" w:rsidRPr="00692D06" w:rsidRDefault="00D567AF" w:rsidP="00F320B1">
    <w:pPr>
      <w:pStyle w:val="Header"/>
      <w:tabs>
        <w:tab w:val="left" w:pos="9615"/>
      </w:tabs>
      <w:jc w:val="right"/>
      <w:rPr>
        <w:rFonts w:ascii="Arial" w:hAnsi="Arial" w:cs="Arial"/>
        <w:sz w:val="16"/>
        <w:szCs w:val="16"/>
      </w:rPr>
    </w:pPr>
    <w:r>
      <w:tab/>
    </w:r>
    <w:r>
      <w:tab/>
    </w:r>
    <w:r w:rsidRPr="00692D06">
      <w:rPr>
        <w:rFonts w:ascii="Arial" w:hAnsi="Arial" w:cs="Arial"/>
      </w:rPr>
      <w:tab/>
    </w:r>
  </w:p>
  <w:p w14:paraId="7975E5DB" w14:textId="77777777" w:rsidR="00D567AF" w:rsidRPr="00692D06" w:rsidRDefault="00D567AF" w:rsidP="000C1BA6">
    <w:pPr>
      <w:pStyle w:val="Header"/>
      <w:tabs>
        <w:tab w:val="left" w:pos="9615"/>
      </w:tabs>
      <w:jc w:val="right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0D57F" w14:textId="77777777" w:rsidR="00D567AF" w:rsidRDefault="00072DC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66A5F099" wp14:editId="070C1DCA">
          <wp:simplePos x="0" y="0"/>
          <wp:positionH relativeFrom="column">
            <wp:posOffset>4371975</wp:posOffset>
          </wp:positionH>
          <wp:positionV relativeFrom="paragraph">
            <wp:posOffset>-361950</wp:posOffset>
          </wp:positionV>
          <wp:extent cx="2438400" cy="1019175"/>
          <wp:effectExtent l="0" t="0" r="0" b="0"/>
          <wp:wrapNone/>
          <wp:docPr id="4" name="Picture 1" descr="University of Leeds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Leeds 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61A5A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0604A0"/>
    <w:multiLevelType w:val="hybridMultilevel"/>
    <w:tmpl w:val="A7E46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70A3"/>
    <w:multiLevelType w:val="hybridMultilevel"/>
    <w:tmpl w:val="BB72930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4B2494B"/>
    <w:multiLevelType w:val="hybridMultilevel"/>
    <w:tmpl w:val="F83A95AA"/>
    <w:lvl w:ilvl="0" w:tplc="F52C246E">
      <w:start w:val="10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63462C"/>
    <w:multiLevelType w:val="hybridMultilevel"/>
    <w:tmpl w:val="76EE0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7A7721"/>
    <w:multiLevelType w:val="hybridMultilevel"/>
    <w:tmpl w:val="07E2B87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7B956B9"/>
    <w:multiLevelType w:val="hybridMultilevel"/>
    <w:tmpl w:val="60BA1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77F92"/>
    <w:multiLevelType w:val="hybridMultilevel"/>
    <w:tmpl w:val="E9342A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622294"/>
    <w:multiLevelType w:val="hybridMultilevel"/>
    <w:tmpl w:val="857C807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E34B7"/>
    <w:multiLevelType w:val="hybridMultilevel"/>
    <w:tmpl w:val="3A94A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42495"/>
    <w:multiLevelType w:val="multilevel"/>
    <w:tmpl w:val="36DE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13BFC"/>
    <w:multiLevelType w:val="hybridMultilevel"/>
    <w:tmpl w:val="0598D03E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3502FE"/>
    <w:multiLevelType w:val="hybridMultilevel"/>
    <w:tmpl w:val="330808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4"/>
  </w:num>
  <w:num w:numId="10">
    <w:abstractNumId w:val="2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71"/>
    <w:rsid w:val="0000000F"/>
    <w:rsid w:val="00002EF5"/>
    <w:rsid w:val="000048F8"/>
    <w:rsid w:val="00004912"/>
    <w:rsid w:val="00012235"/>
    <w:rsid w:val="00012C23"/>
    <w:rsid w:val="00014595"/>
    <w:rsid w:val="00020A75"/>
    <w:rsid w:val="00020D94"/>
    <w:rsid w:val="0002630F"/>
    <w:rsid w:val="00026C4F"/>
    <w:rsid w:val="00036B73"/>
    <w:rsid w:val="00036FD1"/>
    <w:rsid w:val="000378B2"/>
    <w:rsid w:val="000419B7"/>
    <w:rsid w:val="00042FC3"/>
    <w:rsid w:val="0004308B"/>
    <w:rsid w:val="0004459C"/>
    <w:rsid w:val="000447C4"/>
    <w:rsid w:val="00045C9D"/>
    <w:rsid w:val="00046C85"/>
    <w:rsid w:val="000473E5"/>
    <w:rsid w:val="0005392C"/>
    <w:rsid w:val="00055048"/>
    <w:rsid w:val="000560F9"/>
    <w:rsid w:val="00061F92"/>
    <w:rsid w:val="000634A9"/>
    <w:rsid w:val="0006358D"/>
    <w:rsid w:val="00066EA2"/>
    <w:rsid w:val="00067BB4"/>
    <w:rsid w:val="00067D3A"/>
    <w:rsid w:val="000715A1"/>
    <w:rsid w:val="00072DC2"/>
    <w:rsid w:val="0007759A"/>
    <w:rsid w:val="000777F6"/>
    <w:rsid w:val="00083217"/>
    <w:rsid w:val="00085E01"/>
    <w:rsid w:val="00086250"/>
    <w:rsid w:val="00086852"/>
    <w:rsid w:val="00092628"/>
    <w:rsid w:val="00094B36"/>
    <w:rsid w:val="00094D95"/>
    <w:rsid w:val="0009642F"/>
    <w:rsid w:val="000965AB"/>
    <w:rsid w:val="00096D49"/>
    <w:rsid w:val="000A5117"/>
    <w:rsid w:val="000A54D0"/>
    <w:rsid w:val="000B2DBC"/>
    <w:rsid w:val="000B3D41"/>
    <w:rsid w:val="000B50DF"/>
    <w:rsid w:val="000B5A93"/>
    <w:rsid w:val="000C1BA6"/>
    <w:rsid w:val="000C204E"/>
    <w:rsid w:val="000C2531"/>
    <w:rsid w:val="000C73FC"/>
    <w:rsid w:val="000D20FF"/>
    <w:rsid w:val="000D3CA2"/>
    <w:rsid w:val="000D6D00"/>
    <w:rsid w:val="000D717A"/>
    <w:rsid w:val="000D7B9E"/>
    <w:rsid w:val="000D7EE8"/>
    <w:rsid w:val="000E0EF5"/>
    <w:rsid w:val="000E5F6F"/>
    <w:rsid w:val="000E6460"/>
    <w:rsid w:val="000E7833"/>
    <w:rsid w:val="000F14BA"/>
    <w:rsid w:val="000F43EA"/>
    <w:rsid w:val="000F5287"/>
    <w:rsid w:val="000F5397"/>
    <w:rsid w:val="0010469D"/>
    <w:rsid w:val="0011011F"/>
    <w:rsid w:val="00110868"/>
    <w:rsid w:val="00115523"/>
    <w:rsid w:val="00115613"/>
    <w:rsid w:val="001167CC"/>
    <w:rsid w:val="00116D3E"/>
    <w:rsid w:val="00117736"/>
    <w:rsid w:val="00121272"/>
    <w:rsid w:val="001302A1"/>
    <w:rsid w:val="0013194C"/>
    <w:rsid w:val="00134B96"/>
    <w:rsid w:val="00136DD1"/>
    <w:rsid w:val="001375AE"/>
    <w:rsid w:val="00137F11"/>
    <w:rsid w:val="00140454"/>
    <w:rsid w:val="00140FC7"/>
    <w:rsid w:val="0014108B"/>
    <w:rsid w:val="00141347"/>
    <w:rsid w:val="00141645"/>
    <w:rsid w:val="00144EE4"/>
    <w:rsid w:val="00145846"/>
    <w:rsid w:val="00147A25"/>
    <w:rsid w:val="00147A98"/>
    <w:rsid w:val="00150539"/>
    <w:rsid w:val="001506AC"/>
    <w:rsid w:val="0015438A"/>
    <w:rsid w:val="001554C5"/>
    <w:rsid w:val="00156410"/>
    <w:rsid w:val="00162A10"/>
    <w:rsid w:val="00164143"/>
    <w:rsid w:val="0016572E"/>
    <w:rsid w:val="00166292"/>
    <w:rsid w:val="00172169"/>
    <w:rsid w:val="001722A0"/>
    <w:rsid w:val="00173788"/>
    <w:rsid w:val="00176740"/>
    <w:rsid w:val="001801DC"/>
    <w:rsid w:val="001839CA"/>
    <w:rsid w:val="00187000"/>
    <w:rsid w:val="00190257"/>
    <w:rsid w:val="00191087"/>
    <w:rsid w:val="001968A6"/>
    <w:rsid w:val="00196ADC"/>
    <w:rsid w:val="001A0723"/>
    <w:rsid w:val="001A49DE"/>
    <w:rsid w:val="001A6F5D"/>
    <w:rsid w:val="001A6FA0"/>
    <w:rsid w:val="001B1743"/>
    <w:rsid w:val="001B49D2"/>
    <w:rsid w:val="001B5D5A"/>
    <w:rsid w:val="001C1D11"/>
    <w:rsid w:val="001C1D53"/>
    <w:rsid w:val="001C748D"/>
    <w:rsid w:val="001C776C"/>
    <w:rsid w:val="001C7A80"/>
    <w:rsid w:val="001D0902"/>
    <w:rsid w:val="001D22DB"/>
    <w:rsid w:val="001D4F01"/>
    <w:rsid w:val="001D5B5B"/>
    <w:rsid w:val="001E037D"/>
    <w:rsid w:val="001E0AA0"/>
    <w:rsid w:val="001E4D94"/>
    <w:rsid w:val="001E58F8"/>
    <w:rsid w:val="001F0E29"/>
    <w:rsid w:val="001F1885"/>
    <w:rsid w:val="001F4269"/>
    <w:rsid w:val="001F4E9B"/>
    <w:rsid w:val="001F579F"/>
    <w:rsid w:val="001F5B56"/>
    <w:rsid w:val="001F66BB"/>
    <w:rsid w:val="001F7942"/>
    <w:rsid w:val="00200122"/>
    <w:rsid w:val="00200295"/>
    <w:rsid w:val="00200ED3"/>
    <w:rsid w:val="00203E69"/>
    <w:rsid w:val="002132E2"/>
    <w:rsid w:val="00213AA4"/>
    <w:rsid w:val="0022000E"/>
    <w:rsid w:val="00220B4A"/>
    <w:rsid w:val="00221A17"/>
    <w:rsid w:val="002260CB"/>
    <w:rsid w:val="002261E3"/>
    <w:rsid w:val="002318D3"/>
    <w:rsid w:val="00231E62"/>
    <w:rsid w:val="00233954"/>
    <w:rsid w:val="002345E1"/>
    <w:rsid w:val="002358F5"/>
    <w:rsid w:val="00235B31"/>
    <w:rsid w:val="00237CF6"/>
    <w:rsid w:val="00242F21"/>
    <w:rsid w:val="00247371"/>
    <w:rsid w:val="00250449"/>
    <w:rsid w:val="002512D3"/>
    <w:rsid w:val="00251D74"/>
    <w:rsid w:val="00254617"/>
    <w:rsid w:val="00254CAA"/>
    <w:rsid w:val="0025763C"/>
    <w:rsid w:val="002632E5"/>
    <w:rsid w:val="002650EC"/>
    <w:rsid w:val="00266781"/>
    <w:rsid w:val="00266AB2"/>
    <w:rsid w:val="00266ED7"/>
    <w:rsid w:val="002723F0"/>
    <w:rsid w:val="0027349B"/>
    <w:rsid w:val="00275228"/>
    <w:rsid w:val="00280BD0"/>
    <w:rsid w:val="00281063"/>
    <w:rsid w:val="00283676"/>
    <w:rsid w:val="00283708"/>
    <w:rsid w:val="00290EF2"/>
    <w:rsid w:val="0029354F"/>
    <w:rsid w:val="0029397F"/>
    <w:rsid w:val="00295AF0"/>
    <w:rsid w:val="00295F9F"/>
    <w:rsid w:val="002962C4"/>
    <w:rsid w:val="00296A44"/>
    <w:rsid w:val="002A0B49"/>
    <w:rsid w:val="002A2A0D"/>
    <w:rsid w:val="002A650F"/>
    <w:rsid w:val="002A6F0F"/>
    <w:rsid w:val="002B7D58"/>
    <w:rsid w:val="002C0832"/>
    <w:rsid w:val="002C22C9"/>
    <w:rsid w:val="002C2CDF"/>
    <w:rsid w:val="002D12BA"/>
    <w:rsid w:val="002E106A"/>
    <w:rsid w:val="002E3DE7"/>
    <w:rsid w:val="002E488E"/>
    <w:rsid w:val="002E633D"/>
    <w:rsid w:val="002E6351"/>
    <w:rsid w:val="002F14DA"/>
    <w:rsid w:val="002F21D0"/>
    <w:rsid w:val="002F4109"/>
    <w:rsid w:val="00300E38"/>
    <w:rsid w:val="003042DD"/>
    <w:rsid w:val="0031008E"/>
    <w:rsid w:val="00310E44"/>
    <w:rsid w:val="00312F7A"/>
    <w:rsid w:val="00313504"/>
    <w:rsid w:val="00315E74"/>
    <w:rsid w:val="003160FB"/>
    <w:rsid w:val="00316CB6"/>
    <w:rsid w:val="00321D9A"/>
    <w:rsid w:val="003225B0"/>
    <w:rsid w:val="00324FAD"/>
    <w:rsid w:val="00330D30"/>
    <w:rsid w:val="00330F9A"/>
    <w:rsid w:val="003310C2"/>
    <w:rsid w:val="003312E2"/>
    <w:rsid w:val="00334DB2"/>
    <w:rsid w:val="00336036"/>
    <w:rsid w:val="0034252C"/>
    <w:rsid w:val="0034512E"/>
    <w:rsid w:val="00345CB5"/>
    <w:rsid w:val="003465A4"/>
    <w:rsid w:val="00351086"/>
    <w:rsid w:val="00352126"/>
    <w:rsid w:val="00352747"/>
    <w:rsid w:val="00354B19"/>
    <w:rsid w:val="003578A2"/>
    <w:rsid w:val="00357F43"/>
    <w:rsid w:val="003618A1"/>
    <w:rsid w:val="00361AEE"/>
    <w:rsid w:val="003632A3"/>
    <w:rsid w:val="00363620"/>
    <w:rsid w:val="003637F7"/>
    <w:rsid w:val="00363827"/>
    <w:rsid w:val="00364ED2"/>
    <w:rsid w:val="003673D0"/>
    <w:rsid w:val="0037149E"/>
    <w:rsid w:val="003728FE"/>
    <w:rsid w:val="0037353F"/>
    <w:rsid w:val="00382F64"/>
    <w:rsid w:val="00383946"/>
    <w:rsid w:val="00384945"/>
    <w:rsid w:val="00386FBD"/>
    <w:rsid w:val="003949C1"/>
    <w:rsid w:val="00395D97"/>
    <w:rsid w:val="00396243"/>
    <w:rsid w:val="00396E90"/>
    <w:rsid w:val="00397012"/>
    <w:rsid w:val="00397280"/>
    <w:rsid w:val="003A6AB9"/>
    <w:rsid w:val="003B2653"/>
    <w:rsid w:val="003B2BEA"/>
    <w:rsid w:val="003B6D30"/>
    <w:rsid w:val="003B752A"/>
    <w:rsid w:val="003C134B"/>
    <w:rsid w:val="003C2620"/>
    <w:rsid w:val="003D0275"/>
    <w:rsid w:val="003D33E6"/>
    <w:rsid w:val="003D3CE3"/>
    <w:rsid w:val="003D763F"/>
    <w:rsid w:val="003E2C52"/>
    <w:rsid w:val="003F290B"/>
    <w:rsid w:val="003F3778"/>
    <w:rsid w:val="003F5989"/>
    <w:rsid w:val="0040462A"/>
    <w:rsid w:val="004053CB"/>
    <w:rsid w:val="00413E34"/>
    <w:rsid w:val="00414654"/>
    <w:rsid w:val="004161A2"/>
    <w:rsid w:val="00420584"/>
    <w:rsid w:val="00420E67"/>
    <w:rsid w:val="004257B2"/>
    <w:rsid w:val="00426FE7"/>
    <w:rsid w:val="00432982"/>
    <w:rsid w:val="00435FC0"/>
    <w:rsid w:val="004366DF"/>
    <w:rsid w:val="00436C8D"/>
    <w:rsid w:val="00442EA6"/>
    <w:rsid w:val="004448BF"/>
    <w:rsid w:val="004467D7"/>
    <w:rsid w:val="00454AC3"/>
    <w:rsid w:val="00457DEB"/>
    <w:rsid w:val="00463C09"/>
    <w:rsid w:val="004658E8"/>
    <w:rsid w:val="004659F8"/>
    <w:rsid w:val="0046614A"/>
    <w:rsid w:val="00467172"/>
    <w:rsid w:val="00467C13"/>
    <w:rsid w:val="004718E8"/>
    <w:rsid w:val="004727B7"/>
    <w:rsid w:val="00474406"/>
    <w:rsid w:val="00475542"/>
    <w:rsid w:val="00475588"/>
    <w:rsid w:val="0047622A"/>
    <w:rsid w:val="00477668"/>
    <w:rsid w:val="00477FC0"/>
    <w:rsid w:val="004827C7"/>
    <w:rsid w:val="004847CB"/>
    <w:rsid w:val="0048707E"/>
    <w:rsid w:val="00487200"/>
    <w:rsid w:val="004903C6"/>
    <w:rsid w:val="0049182F"/>
    <w:rsid w:val="00492CD4"/>
    <w:rsid w:val="00496397"/>
    <w:rsid w:val="004971A4"/>
    <w:rsid w:val="004A351D"/>
    <w:rsid w:val="004A43B8"/>
    <w:rsid w:val="004A7B5D"/>
    <w:rsid w:val="004B0CE4"/>
    <w:rsid w:val="004B1B87"/>
    <w:rsid w:val="004B263A"/>
    <w:rsid w:val="004B45E2"/>
    <w:rsid w:val="004B46B9"/>
    <w:rsid w:val="004B723E"/>
    <w:rsid w:val="004B7EE8"/>
    <w:rsid w:val="004C10BC"/>
    <w:rsid w:val="004C14DA"/>
    <w:rsid w:val="004C22A5"/>
    <w:rsid w:val="004C397C"/>
    <w:rsid w:val="004C44FE"/>
    <w:rsid w:val="004C47C6"/>
    <w:rsid w:val="004D0FED"/>
    <w:rsid w:val="004D28FD"/>
    <w:rsid w:val="004D2C29"/>
    <w:rsid w:val="004D4069"/>
    <w:rsid w:val="004D42E8"/>
    <w:rsid w:val="004D6E2E"/>
    <w:rsid w:val="004E0354"/>
    <w:rsid w:val="004E1CD1"/>
    <w:rsid w:val="004E205B"/>
    <w:rsid w:val="004E2A9B"/>
    <w:rsid w:val="004E36B1"/>
    <w:rsid w:val="004E573C"/>
    <w:rsid w:val="004E6BA6"/>
    <w:rsid w:val="004E758D"/>
    <w:rsid w:val="004F3BCC"/>
    <w:rsid w:val="004F3EEE"/>
    <w:rsid w:val="004F52E1"/>
    <w:rsid w:val="004F6B96"/>
    <w:rsid w:val="00502898"/>
    <w:rsid w:val="00504BCD"/>
    <w:rsid w:val="00507B8D"/>
    <w:rsid w:val="00511A71"/>
    <w:rsid w:val="0051229A"/>
    <w:rsid w:val="00513E67"/>
    <w:rsid w:val="00514548"/>
    <w:rsid w:val="005157F4"/>
    <w:rsid w:val="005160B8"/>
    <w:rsid w:val="005207D0"/>
    <w:rsid w:val="00521975"/>
    <w:rsid w:val="005300D6"/>
    <w:rsid w:val="005348FF"/>
    <w:rsid w:val="0054131C"/>
    <w:rsid w:val="00544DB4"/>
    <w:rsid w:val="00550B75"/>
    <w:rsid w:val="00551CAD"/>
    <w:rsid w:val="005556A9"/>
    <w:rsid w:val="0055580B"/>
    <w:rsid w:val="00555955"/>
    <w:rsid w:val="00556FF8"/>
    <w:rsid w:val="00562D4F"/>
    <w:rsid w:val="00564A69"/>
    <w:rsid w:val="00567688"/>
    <w:rsid w:val="00567FC7"/>
    <w:rsid w:val="005723A3"/>
    <w:rsid w:val="005734C8"/>
    <w:rsid w:val="00574FAB"/>
    <w:rsid w:val="00575542"/>
    <w:rsid w:val="00575B32"/>
    <w:rsid w:val="005760DE"/>
    <w:rsid w:val="0057615F"/>
    <w:rsid w:val="00577B04"/>
    <w:rsid w:val="00577C6F"/>
    <w:rsid w:val="00584B00"/>
    <w:rsid w:val="0058523D"/>
    <w:rsid w:val="0059076F"/>
    <w:rsid w:val="00590879"/>
    <w:rsid w:val="005938DC"/>
    <w:rsid w:val="00593917"/>
    <w:rsid w:val="00594187"/>
    <w:rsid w:val="005956D5"/>
    <w:rsid w:val="005964A3"/>
    <w:rsid w:val="00597422"/>
    <w:rsid w:val="00597F6B"/>
    <w:rsid w:val="005A272B"/>
    <w:rsid w:val="005A2AD1"/>
    <w:rsid w:val="005B2318"/>
    <w:rsid w:val="005B2A96"/>
    <w:rsid w:val="005B3AF7"/>
    <w:rsid w:val="005B658D"/>
    <w:rsid w:val="005C0B4A"/>
    <w:rsid w:val="005C48D8"/>
    <w:rsid w:val="005D1A01"/>
    <w:rsid w:val="005D3911"/>
    <w:rsid w:val="005E04FD"/>
    <w:rsid w:val="005E0BC9"/>
    <w:rsid w:val="005E3272"/>
    <w:rsid w:val="005E4F43"/>
    <w:rsid w:val="005E613C"/>
    <w:rsid w:val="005E70B5"/>
    <w:rsid w:val="005E790C"/>
    <w:rsid w:val="005F36DB"/>
    <w:rsid w:val="005F7216"/>
    <w:rsid w:val="00604970"/>
    <w:rsid w:val="0061016A"/>
    <w:rsid w:val="00610CA1"/>
    <w:rsid w:val="00610FE8"/>
    <w:rsid w:val="0061346F"/>
    <w:rsid w:val="00614326"/>
    <w:rsid w:val="00615748"/>
    <w:rsid w:val="006173CD"/>
    <w:rsid w:val="006246F1"/>
    <w:rsid w:val="0062570D"/>
    <w:rsid w:val="006257A7"/>
    <w:rsid w:val="00627861"/>
    <w:rsid w:val="00627957"/>
    <w:rsid w:val="00630080"/>
    <w:rsid w:val="00630C1F"/>
    <w:rsid w:val="006327E3"/>
    <w:rsid w:val="0063283F"/>
    <w:rsid w:val="0063703F"/>
    <w:rsid w:val="00637861"/>
    <w:rsid w:val="00640F0B"/>
    <w:rsid w:val="00642F4E"/>
    <w:rsid w:val="00643FD7"/>
    <w:rsid w:val="00644971"/>
    <w:rsid w:val="00647409"/>
    <w:rsid w:val="0064780D"/>
    <w:rsid w:val="00647A69"/>
    <w:rsid w:val="00651B57"/>
    <w:rsid w:val="006546CF"/>
    <w:rsid w:val="006560B3"/>
    <w:rsid w:val="00660C01"/>
    <w:rsid w:val="00666AF2"/>
    <w:rsid w:val="0066782E"/>
    <w:rsid w:val="006711D0"/>
    <w:rsid w:val="00671D1E"/>
    <w:rsid w:val="006720EC"/>
    <w:rsid w:val="006723F6"/>
    <w:rsid w:val="00673A62"/>
    <w:rsid w:val="006746CF"/>
    <w:rsid w:val="00674889"/>
    <w:rsid w:val="0067736C"/>
    <w:rsid w:val="00684714"/>
    <w:rsid w:val="006852C4"/>
    <w:rsid w:val="00692D06"/>
    <w:rsid w:val="00694F23"/>
    <w:rsid w:val="006A54BD"/>
    <w:rsid w:val="006A6F42"/>
    <w:rsid w:val="006A733A"/>
    <w:rsid w:val="006B1E90"/>
    <w:rsid w:val="006B32CF"/>
    <w:rsid w:val="006B6AA9"/>
    <w:rsid w:val="006B6BDB"/>
    <w:rsid w:val="006B6E16"/>
    <w:rsid w:val="006B78FD"/>
    <w:rsid w:val="006C31E1"/>
    <w:rsid w:val="006C415F"/>
    <w:rsid w:val="006C7E7F"/>
    <w:rsid w:val="006D0B41"/>
    <w:rsid w:val="006D11F7"/>
    <w:rsid w:val="006D567D"/>
    <w:rsid w:val="006D5CEA"/>
    <w:rsid w:val="006E0B02"/>
    <w:rsid w:val="006E232C"/>
    <w:rsid w:val="006E3B90"/>
    <w:rsid w:val="006E4377"/>
    <w:rsid w:val="006E63B1"/>
    <w:rsid w:val="006F1CA7"/>
    <w:rsid w:val="006F37EC"/>
    <w:rsid w:val="006F47AB"/>
    <w:rsid w:val="006F4CC9"/>
    <w:rsid w:val="0070033C"/>
    <w:rsid w:val="0070070D"/>
    <w:rsid w:val="007028A5"/>
    <w:rsid w:val="00705168"/>
    <w:rsid w:val="007053B3"/>
    <w:rsid w:val="00705CD8"/>
    <w:rsid w:val="00705E19"/>
    <w:rsid w:val="00706E15"/>
    <w:rsid w:val="007106CD"/>
    <w:rsid w:val="00712005"/>
    <w:rsid w:val="007128B9"/>
    <w:rsid w:val="007132C3"/>
    <w:rsid w:val="0071390C"/>
    <w:rsid w:val="0071552C"/>
    <w:rsid w:val="00715EF5"/>
    <w:rsid w:val="00716584"/>
    <w:rsid w:val="0072626E"/>
    <w:rsid w:val="00733DF5"/>
    <w:rsid w:val="00734237"/>
    <w:rsid w:val="00741892"/>
    <w:rsid w:val="00741BDA"/>
    <w:rsid w:val="00742148"/>
    <w:rsid w:val="00742364"/>
    <w:rsid w:val="00742C6E"/>
    <w:rsid w:val="00746211"/>
    <w:rsid w:val="0074765D"/>
    <w:rsid w:val="0075070E"/>
    <w:rsid w:val="00750ADA"/>
    <w:rsid w:val="00756A8A"/>
    <w:rsid w:val="007604D6"/>
    <w:rsid w:val="00760A19"/>
    <w:rsid w:val="007660F7"/>
    <w:rsid w:val="007703D2"/>
    <w:rsid w:val="00771E38"/>
    <w:rsid w:val="0078388C"/>
    <w:rsid w:val="00784588"/>
    <w:rsid w:val="00785269"/>
    <w:rsid w:val="00787DD1"/>
    <w:rsid w:val="00787E3E"/>
    <w:rsid w:val="007915F1"/>
    <w:rsid w:val="00791BEF"/>
    <w:rsid w:val="00792B86"/>
    <w:rsid w:val="007A2016"/>
    <w:rsid w:val="007A29AC"/>
    <w:rsid w:val="007B537B"/>
    <w:rsid w:val="007B72E9"/>
    <w:rsid w:val="007C2447"/>
    <w:rsid w:val="007C379A"/>
    <w:rsid w:val="007C79A2"/>
    <w:rsid w:val="007D48FE"/>
    <w:rsid w:val="007E0087"/>
    <w:rsid w:val="007E02F9"/>
    <w:rsid w:val="007E038A"/>
    <w:rsid w:val="007E246B"/>
    <w:rsid w:val="007F1018"/>
    <w:rsid w:val="007F12AF"/>
    <w:rsid w:val="007F3390"/>
    <w:rsid w:val="007F511D"/>
    <w:rsid w:val="007F5A34"/>
    <w:rsid w:val="0080106F"/>
    <w:rsid w:val="00801C95"/>
    <w:rsid w:val="008047B5"/>
    <w:rsid w:val="00805020"/>
    <w:rsid w:val="00805E57"/>
    <w:rsid w:val="008105AA"/>
    <w:rsid w:val="00811CDB"/>
    <w:rsid w:val="008138C8"/>
    <w:rsid w:val="0081534B"/>
    <w:rsid w:val="008155E4"/>
    <w:rsid w:val="00816E82"/>
    <w:rsid w:val="008208EB"/>
    <w:rsid w:val="00822409"/>
    <w:rsid w:val="0082276F"/>
    <w:rsid w:val="008246A2"/>
    <w:rsid w:val="008262BF"/>
    <w:rsid w:val="00827632"/>
    <w:rsid w:val="00832C00"/>
    <w:rsid w:val="00835769"/>
    <w:rsid w:val="00842747"/>
    <w:rsid w:val="00844FA5"/>
    <w:rsid w:val="00852DBE"/>
    <w:rsid w:val="00853928"/>
    <w:rsid w:val="0085761E"/>
    <w:rsid w:val="00861FFB"/>
    <w:rsid w:val="00862218"/>
    <w:rsid w:val="00865B95"/>
    <w:rsid w:val="0087028D"/>
    <w:rsid w:val="008752C7"/>
    <w:rsid w:val="00882CE6"/>
    <w:rsid w:val="008833E6"/>
    <w:rsid w:val="00883417"/>
    <w:rsid w:val="00887E08"/>
    <w:rsid w:val="00890F7D"/>
    <w:rsid w:val="008A0A5C"/>
    <w:rsid w:val="008A0D95"/>
    <w:rsid w:val="008B48E1"/>
    <w:rsid w:val="008B77B8"/>
    <w:rsid w:val="008C4E1A"/>
    <w:rsid w:val="008C5FD1"/>
    <w:rsid w:val="008C75E0"/>
    <w:rsid w:val="008D1B27"/>
    <w:rsid w:val="008D1F64"/>
    <w:rsid w:val="008D3316"/>
    <w:rsid w:val="008D4471"/>
    <w:rsid w:val="008D4B39"/>
    <w:rsid w:val="008D750D"/>
    <w:rsid w:val="008D7E12"/>
    <w:rsid w:val="008E3C93"/>
    <w:rsid w:val="008F2507"/>
    <w:rsid w:val="008F45C8"/>
    <w:rsid w:val="008F6021"/>
    <w:rsid w:val="008F79CE"/>
    <w:rsid w:val="009033E1"/>
    <w:rsid w:val="00904B17"/>
    <w:rsid w:val="00904D77"/>
    <w:rsid w:val="009063F4"/>
    <w:rsid w:val="00910450"/>
    <w:rsid w:val="00915FD7"/>
    <w:rsid w:val="00917EFB"/>
    <w:rsid w:val="00917F69"/>
    <w:rsid w:val="009206B5"/>
    <w:rsid w:val="00920D8D"/>
    <w:rsid w:val="00931DF4"/>
    <w:rsid w:val="00932FA8"/>
    <w:rsid w:val="00934360"/>
    <w:rsid w:val="00934B90"/>
    <w:rsid w:val="00944789"/>
    <w:rsid w:val="00947178"/>
    <w:rsid w:val="009471AA"/>
    <w:rsid w:val="009474CE"/>
    <w:rsid w:val="009504E8"/>
    <w:rsid w:val="00952C20"/>
    <w:rsid w:val="00952C35"/>
    <w:rsid w:val="009530C0"/>
    <w:rsid w:val="00954911"/>
    <w:rsid w:val="009566D2"/>
    <w:rsid w:val="009608B1"/>
    <w:rsid w:val="00960FE4"/>
    <w:rsid w:val="00961913"/>
    <w:rsid w:val="0096242B"/>
    <w:rsid w:val="00962453"/>
    <w:rsid w:val="0096453A"/>
    <w:rsid w:val="0096514B"/>
    <w:rsid w:val="009704AC"/>
    <w:rsid w:val="00973802"/>
    <w:rsid w:val="00974E87"/>
    <w:rsid w:val="0098111E"/>
    <w:rsid w:val="00982E84"/>
    <w:rsid w:val="00984A1A"/>
    <w:rsid w:val="00993178"/>
    <w:rsid w:val="00993771"/>
    <w:rsid w:val="0099737F"/>
    <w:rsid w:val="009A2AFD"/>
    <w:rsid w:val="009A3323"/>
    <w:rsid w:val="009A34D4"/>
    <w:rsid w:val="009A56B3"/>
    <w:rsid w:val="009B10F2"/>
    <w:rsid w:val="009B13D5"/>
    <w:rsid w:val="009B31FD"/>
    <w:rsid w:val="009B38BA"/>
    <w:rsid w:val="009B7062"/>
    <w:rsid w:val="009C08E3"/>
    <w:rsid w:val="009C0C0F"/>
    <w:rsid w:val="009D1485"/>
    <w:rsid w:val="009D1984"/>
    <w:rsid w:val="009D25B9"/>
    <w:rsid w:val="009D3778"/>
    <w:rsid w:val="009D41DE"/>
    <w:rsid w:val="009D5C14"/>
    <w:rsid w:val="009D6B3E"/>
    <w:rsid w:val="009D7BCE"/>
    <w:rsid w:val="009E045F"/>
    <w:rsid w:val="009E329F"/>
    <w:rsid w:val="009F15F2"/>
    <w:rsid w:val="009F318E"/>
    <w:rsid w:val="009F70DA"/>
    <w:rsid w:val="00A070F8"/>
    <w:rsid w:val="00A106DD"/>
    <w:rsid w:val="00A13563"/>
    <w:rsid w:val="00A14499"/>
    <w:rsid w:val="00A16114"/>
    <w:rsid w:val="00A16870"/>
    <w:rsid w:val="00A16F3E"/>
    <w:rsid w:val="00A20371"/>
    <w:rsid w:val="00A274A0"/>
    <w:rsid w:val="00A3085A"/>
    <w:rsid w:val="00A32BA4"/>
    <w:rsid w:val="00A32BE5"/>
    <w:rsid w:val="00A34F17"/>
    <w:rsid w:val="00A35C73"/>
    <w:rsid w:val="00A414C8"/>
    <w:rsid w:val="00A41CBB"/>
    <w:rsid w:val="00A42958"/>
    <w:rsid w:val="00A42FBE"/>
    <w:rsid w:val="00A45EF9"/>
    <w:rsid w:val="00A5162F"/>
    <w:rsid w:val="00A52895"/>
    <w:rsid w:val="00A55CB6"/>
    <w:rsid w:val="00A55E2E"/>
    <w:rsid w:val="00A56BC5"/>
    <w:rsid w:val="00A617EA"/>
    <w:rsid w:val="00A62564"/>
    <w:rsid w:val="00A632C7"/>
    <w:rsid w:val="00A652BC"/>
    <w:rsid w:val="00A66041"/>
    <w:rsid w:val="00A6725D"/>
    <w:rsid w:val="00A70144"/>
    <w:rsid w:val="00A72C6E"/>
    <w:rsid w:val="00A72FD1"/>
    <w:rsid w:val="00A73964"/>
    <w:rsid w:val="00A73FBF"/>
    <w:rsid w:val="00A7454A"/>
    <w:rsid w:val="00A746BB"/>
    <w:rsid w:val="00A80FF0"/>
    <w:rsid w:val="00A90020"/>
    <w:rsid w:val="00A911AC"/>
    <w:rsid w:val="00A92CCA"/>
    <w:rsid w:val="00A9393F"/>
    <w:rsid w:val="00A942E5"/>
    <w:rsid w:val="00A94A80"/>
    <w:rsid w:val="00A958E6"/>
    <w:rsid w:val="00AA143E"/>
    <w:rsid w:val="00AA70EA"/>
    <w:rsid w:val="00AA7ACA"/>
    <w:rsid w:val="00AB1986"/>
    <w:rsid w:val="00AB1D32"/>
    <w:rsid w:val="00AB3F8B"/>
    <w:rsid w:val="00AB6AD3"/>
    <w:rsid w:val="00AC139A"/>
    <w:rsid w:val="00AC30B6"/>
    <w:rsid w:val="00AC4E13"/>
    <w:rsid w:val="00AC53CF"/>
    <w:rsid w:val="00AD0016"/>
    <w:rsid w:val="00AD023A"/>
    <w:rsid w:val="00AD0A03"/>
    <w:rsid w:val="00AD22DD"/>
    <w:rsid w:val="00AD3B64"/>
    <w:rsid w:val="00AD6E90"/>
    <w:rsid w:val="00AD7308"/>
    <w:rsid w:val="00AE3260"/>
    <w:rsid w:val="00AE3889"/>
    <w:rsid w:val="00AE6DCE"/>
    <w:rsid w:val="00AE783E"/>
    <w:rsid w:val="00AE78EC"/>
    <w:rsid w:val="00AF1690"/>
    <w:rsid w:val="00AF3261"/>
    <w:rsid w:val="00AF5234"/>
    <w:rsid w:val="00AF5647"/>
    <w:rsid w:val="00B02A51"/>
    <w:rsid w:val="00B03767"/>
    <w:rsid w:val="00B03FB7"/>
    <w:rsid w:val="00B04BE9"/>
    <w:rsid w:val="00B0532F"/>
    <w:rsid w:val="00B13B11"/>
    <w:rsid w:val="00B14191"/>
    <w:rsid w:val="00B178AA"/>
    <w:rsid w:val="00B20BBF"/>
    <w:rsid w:val="00B23621"/>
    <w:rsid w:val="00B242BC"/>
    <w:rsid w:val="00B2598F"/>
    <w:rsid w:val="00B279C2"/>
    <w:rsid w:val="00B33B75"/>
    <w:rsid w:val="00B342A8"/>
    <w:rsid w:val="00B3448B"/>
    <w:rsid w:val="00B35563"/>
    <w:rsid w:val="00B36FD5"/>
    <w:rsid w:val="00B37571"/>
    <w:rsid w:val="00B406E9"/>
    <w:rsid w:val="00B44C3F"/>
    <w:rsid w:val="00B4531C"/>
    <w:rsid w:val="00B453E4"/>
    <w:rsid w:val="00B56993"/>
    <w:rsid w:val="00B600F8"/>
    <w:rsid w:val="00B61A8B"/>
    <w:rsid w:val="00B61FC7"/>
    <w:rsid w:val="00B62DE7"/>
    <w:rsid w:val="00B637A0"/>
    <w:rsid w:val="00B654A9"/>
    <w:rsid w:val="00B65567"/>
    <w:rsid w:val="00B6753E"/>
    <w:rsid w:val="00B7712C"/>
    <w:rsid w:val="00B800B2"/>
    <w:rsid w:val="00B80E42"/>
    <w:rsid w:val="00B81613"/>
    <w:rsid w:val="00B83F18"/>
    <w:rsid w:val="00B84183"/>
    <w:rsid w:val="00B85457"/>
    <w:rsid w:val="00B87AF8"/>
    <w:rsid w:val="00B87B7E"/>
    <w:rsid w:val="00B91418"/>
    <w:rsid w:val="00B9305D"/>
    <w:rsid w:val="00B96366"/>
    <w:rsid w:val="00B9668E"/>
    <w:rsid w:val="00B975AE"/>
    <w:rsid w:val="00BA2B81"/>
    <w:rsid w:val="00BA641B"/>
    <w:rsid w:val="00BA750A"/>
    <w:rsid w:val="00BB110F"/>
    <w:rsid w:val="00BB11A9"/>
    <w:rsid w:val="00BB12B7"/>
    <w:rsid w:val="00BB55D8"/>
    <w:rsid w:val="00BC0E76"/>
    <w:rsid w:val="00BC1D41"/>
    <w:rsid w:val="00BC25F4"/>
    <w:rsid w:val="00BC2B92"/>
    <w:rsid w:val="00BD1D5C"/>
    <w:rsid w:val="00BD2494"/>
    <w:rsid w:val="00BD3FE9"/>
    <w:rsid w:val="00BD4A62"/>
    <w:rsid w:val="00BD72D6"/>
    <w:rsid w:val="00BE237F"/>
    <w:rsid w:val="00BE3B31"/>
    <w:rsid w:val="00BE3EF0"/>
    <w:rsid w:val="00BE58F3"/>
    <w:rsid w:val="00BE63E0"/>
    <w:rsid w:val="00BF1B5F"/>
    <w:rsid w:val="00BF35DE"/>
    <w:rsid w:val="00BF708E"/>
    <w:rsid w:val="00C009FF"/>
    <w:rsid w:val="00C00CB2"/>
    <w:rsid w:val="00C01814"/>
    <w:rsid w:val="00C01FB2"/>
    <w:rsid w:val="00C02792"/>
    <w:rsid w:val="00C04325"/>
    <w:rsid w:val="00C073DF"/>
    <w:rsid w:val="00C075CF"/>
    <w:rsid w:val="00C102CB"/>
    <w:rsid w:val="00C10E7E"/>
    <w:rsid w:val="00C10F90"/>
    <w:rsid w:val="00C30BF2"/>
    <w:rsid w:val="00C35401"/>
    <w:rsid w:val="00C36AF1"/>
    <w:rsid w:val="00C40796"/>
    <w:rsid w:val="00C418F2"/>
    <w:rsid w:val="00C50D8C"/>
    <w:rsid w:val="00C53656"/>
    <w:rsid w:val="00C53662"/>
    <w:rsid w:val="00C543F0"/>
    <w:rsid w:val="00C55391"/>
    <w:rsid w:val="00C60780"/>
    <w:rsid w:val="00C61C27"/>
    <w:rsid w:val="00C621AF"/>
    <w:rsid w:val="00C644CF"/>
    <w:rsid w:val="00C71410"/>
    <w:rsid w:val="00C76059"/>
    <w:rsid w:val="00C76B09"/>
    <w:rsid w:val="00C77112"/>
    <w:rsid w:val="00C83702"/>
    <w:rsid w:val="00C837F2"/>
    <w:rsid w:val="00C85150"/>
    <w:rsid w:val="00C86427"/>
    <w:rsid w:val="00C94630"/>
    <w:rsid w:val="00C9474C"/>
    <w:rsid w:val="00CA05AE"/>
    <w:rsid w:val="00CA18E9"/>
    <w:rsid w:val="00CA1942"/>
    <w:rsid w:val="00CA1DAB"/>
    <w:rsid w:val="00CA64C9"/>
    <w:rsid w:val="00CA72C9"/>
    <w:rsid w:val="00CB120B"/>
    <w:rsid w:val="00CB143D"/>
    <w:rsid w:val="00CB3677"/>
    <w:rsid w:val="00CB372A"/>
    <w:rsid w:val="00CC031E"/>
    <w:rsid w:val="00CC105B"/>
    <w:rsid w:val="00CC33E5"/>
    <w:rsid w:val="00CC3524"/>
    <w:rsid w:val="00CC40BA"/>
    <w:rsid w:val="00CC4168"/>
    <w:rsid w:val="00CC59C3"/>
    <w:rsid w:val="00CC78CB"/>
    <w:rsid w:val="00CE2503"/>
    <w:rsid w:val="00CE3515"/>
    <w:rsid w:val="00CE399B"/>
    <w:rsid w:val="00CE4B06"/>
    <w:rsid w:val="00CE52DA"/>
    <w:rsid w:val="00CE717B"/>
    <w:rsid w:val="00CF1E00"/>
    <w:rsid w:val="00CF247D"/>
    <w:rsid w:val="00CF4756"/>
    <w:rsid w:val="00CF4A05"/>
    <w:rsid w:val="00D0335A"/>
    <w:rsid w:val="00D03591"/>
    <w:rsid w:val="00D038D5"/>
    <w:rsid w:val="00D05D90"/>
    <w:rsid w:val="00D07CBB"/>
    <w:rsid w:val="00D1028C"/>
    <w:rsid w:val="00D110EF"/>
    <w:rsid w:val="00D12AD3"/>
    <w:rsid w:val="00D12FF3"/>
    <w:rsid w:val="00D15060"/>
    <w:rsid w:val="00D159C9"/>
    <w:rsid w:val="00D2437B"/>
    <w:rsid w:val="00D257B8"/>
    <w:rsid w:val="00D25F3A"/>
    <w:rsid w:val="00D26812"/>
    <w:rsid w:val="00D278AB"/>
    <w:rsid w:val="00D319AB"/>
    <w:rsid w:val="00D3536F"/>
    <w:rsid w:val="00D4373C"/>
    <w:rsid w:val="00D43B97"/>
    <w:rsid w:val="00D51653"/>
    <w:rsid w:val="00D53ED8"/>
    <w:rsid w:val="00D567AF"/>
    <w:rsid w:val="00D6149B"/>
    <w:rsid w:val="00D625D8"/>
    <w:rsid w:val="00D64108"/>
    <w:rsid w:val="00D6738F"/>
    <w:rsid w:val="00D72EA3"/>
    <w:rsid w:val="00D735D6"/>
    <w:rsid w:val="00D73A0F"/>
    <w:rsid w:val="00D81DE4"/>
    <w:rsid w:val="00D83469"/>
    <w:rsid w:val="00D933CD"/>
    <w:rsid w:val="00D943C0"/>
    <w:rsid w:val="00D94A1B"/>
    <w:rsid w:val="00D9528C"/>
    <w:rsid w:val="00D96BCA"/>
    <w:rsid w:val="00DA2BC0"/>
    <w:rsid w:val="00DA385B"/>
    <w:rsid w:val="00DA3CB1"/>
    <w:rsid w:val="00DA41AF"/>
    <w:rsid w:val="00DB44B4"/>
    <w:rsid w:val="00DB4508"/>
    <w:rsid w:val="00DB4FD9"/>
    <w:rsid w:val="00DB5917"/>
    <w:rsid w:val="00DB7987"/>
    <w:rsid w:val="00DB7AD3"/>
    <w:rsid w:val="00DC1B6D"/>
    <w:rsid w:val="00DC35C5"/>
    <w:rsid w:val="00DC369E"/>
    <w:rsid w:val="00DC4FFA"/>
    <w:rsid w:val="00DD1024"/>
    <w:rsid w:val="00DD3DDB"/>
    <w:rsid w:val="00DE2E41"/>
    <w:rsid w:val="00DE3482"/>
    <w:rsid w:val="00DE3832"/>
    <w:rsid w:val="00DE4560"/>
    <w:rsid w:val="00DE480A"/>
    <w:rsid w:val="00DE7F93"/>
    <w:rsid w:val="00DF347C"/>
    <w:rsid w:val="00DF543A"/>
    <w:rsid w:val="00DF7AE9"/>
    <w:rsid w:val="00E026E1"/>
    <w:rsid w:val="00E03167"/>
    <w:rsid w:val="00E0789F"/>
    <w:rsid w:val="00E07B4B"/>
    <w:rsid w:val="00E1167E"/>
    <w:rsid w:val="00E1335F"/>
    <w:rsid w:val="00E13811"/>
    <w:rsid w:val="00E14581"/>
    <w:rsid w:val="00E1503A"/>
    <w:rsid w:val="00E25F0B"/>
    <w:rsid w:val="00E30040"/>
    <w:rsid w:val="00E327BA"/>
    <w:rsid w:val="00E33A63"/>
    <w:rsid w:val="00E34C08"/>
    <w:rsid w:val="00E415D8"/>
    <w:rsid w:val="00E577E4"/>
    <w:rsid w:val="00E60DB5"/>
    <w:rsid w:val="00E61A2E"/>
    <w:rsid w:val="00E62B69"/>
    <w:rsid w:val="00E6489A"/>
    <w:rsid w:val="00E67278"/>
    <w:rsid w:val="00E74378"/>
    <w:rsid w:val="00E77240"/>
    <w:rsid w:val="00E82195"/>
    <w:rsid w:val="00E86D4C"/>
    <w:rsid w:val="00E874F9"/>
    <w:rsid w:val="00E90714"/>
    <w:rsid w:val="00E925E1"/>
    <w:rsid w:val="00E961F6"/>
    <w:rsid w:val="00EA0DAC"/>
    <w:rsid w:val="00EA0E47"/>
    <w:rsid w:val="00EA1A90"/>
    <w:rsid w:val="00EA35CA"/>
    <w:rsid w:val="00EA4628"/>
    <w:rsid w:val="00EA4646"/>
    <w:rsid w:val="00EA59DE"/>
    <w:rsid w:val="00EA5DB4"/>
    <w:rsid w:val="00EA72CA"/>
    <w:rsid w:val="00EB425C"/>
    <w:rsid w:val="00EB5705"/>
    <w:rsid w:val="00ED0DF6"/>
    <w:rsid w:val="00ED2DE9"/>
    <w:rsid w:val="00ED30FE"/>
    <w:rsid w:val="00ED6592"/>
    <w:rsid w:val="00ED7C5B"/>
    <w:rsid w:val="00EE1000"/>
    <w:rsid w:val="00EE27DE"/>
    <w:rsid w:val="00EE3301"/>
    <w:rsid w:val="00EE511D"/>
    <w:rsid w:val="00EF2E69"/>
    <w:rsid w:val="00F015A3"/>
    <w:rsid w:val="00F1026C"/>
    <w:rsid w:val="00F1108A"/>
    <w:rsid w:val="00F13493"/>
    <w:rsid w:val="00F20FA6"/>
    <w:rsid w:val="00F3166F"/>
    <w:rsid w:val="00F320B1"/>
    <w:rsid w:val="00F341B4"/>
    <w:rsid w:val="00F35550"/>
    <w:rsid w:val="00F41096"/>
    <w:rsid w:val="00F44D04"/>
    <w:rsid w:val="00F47D30"/>
    <w:rsid w:val="00F5357B"/>
    <w:rsid w:val="00F57810"/>
    <w:rsid w:val="00F65AB8"/>
    <w:rsid w:val="00F65B8A"/>
    <w:rsid w:val="00F669B0"/>
    <w:rsid w:val="00F730CF"/>
    <w:rsid w:val="00F7366D"/>
    <w:rsid w:val="00F73B60"/>
    <w:rsid w:val="00F80D18"/>
    <w:rsid w:val="00F85AF1"/>
    <w:rsid w:val="00F87A08"/>
    <w:rsid w:val="00F87CB0"/>
    <w:rsid w:val="00F90022"/>
    <w:rsid w:val="00F90C94"/>
    <w:rsid w:val="00F93208"/>
    <w:rsid w:val="00F942C3"/>
    <w:rsid w:val="00F95A7D"/>
    <w:rsid w:val="00F97B58"/>
    <w:rsid w:val="00FA428D"/>
    <w:rsid w:val="00FA7F29"/>
    <w:rsid w:val="00FB0413"/>
    <w:rsid w:val="00FB0684"/>
    <w:rsid w:val="00FB1527"/>
    <w:rsid w:val="00FB3A11"/>
    <w:rsid w:val="00FB5329"/>
    <w:rsid w:val="00FB7080"/>
    <w:rsid w:val="00FC0FE5"/>
    <w:rsid w:val="00FC18E9"/>
    <w:rsid w:val="00FC2DFE"/>
    <w:rsid w:val="00FC7884"/>
    <w:rsid w:val="00FD5E97"/>
    <w:rsid w:val="00FE380C"/>
    <w:rsid w:val="00FE4A0C"/>
    <w:rsid w:val="00FE4ABB"/>
    <w:rsid w:val="00FE7A08"/>
    <w:rsid w:val="00FF0543"/>
    <w:rsid w:val="00FF2B69"/>
    <w:rsid w:val="00FF3E47"/>
    <w:rsid w:val="00FF4BD2"/>
    <w:rsid w:val="00FF5F3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AA0A8E"/>
  <w15:docId w15:val="{9EE0D43C-EAB1-443C-9493-967998A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67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1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C1BA6"/>
    <w:pPr>
      <w:tabs>
        <w:tab w:val="center" w:pos="4320"/>
        <w:tab w:val="right" w:pos="8640"/>
      </w:tabs>
    </w:pPr>
  </w:style>
  <w:style w:type="character" w:styleId="Hyperlink">
    <w:name w:val="Hyperlink"/>
    <w:rsid w:val="00556FF8"/>
    <w:rPr>
      <w:color w:val="0000FF"/>
      <w:u w:val="single"/>
    </w:rPr>
  </w:style>
  <w:style w:type="paragraph" w:styleId="BalloonText">
    <w:name w:val="Balloon Text"/>
    <w:basedOn w:val="Normal"/>
    <w:semiHidden/>
    <w:rsid w:val="00CF4756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157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character" w:customStyle="1" w:styleId="FooterChar">
    <w:name w:val="Footer Char"/>
    <w:link w:val="Footer"/>
    <w:uiPriority w:val="99"/>
    <w:rsid w:val="00692D06"/>
    <w:rPr>
      <w:sz w:val="24"/>
      <w:szCs w:val="24"/>
    </w:rPr>
  </w:style>
  <w:style w:type="character" w:styleId="FollowedHyperlink">
    <w:name w:val="FollowedHyperlink"/>
    <w:rsid w:val="004B723E"/>
    <w:rPr>
      <w:color w:val="954F72"/>
      <w:u w:val="single"/>
    </w:rPr>
  </w:style>
  <w:style w:type="character" w:styleId="CommentReference">
    <w:name w:val="annotation reference"/>
    <w:rsid w:val="000F528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F5287"/>
  </w:style>
  <w:style w:type="character" w:customStyle="1" w:styleId="CommentTextChar">
    <w:name w:val="Comment Text Char"/>
    <w:link w:val="CommentText"/>
    <w:rsid w:val="000F528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F528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0F5287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72DC2"/>
    <w:pPr>
      <w:spacing w:before="100" w:beforeAutospacing="1" w:after="100" w:afterAutospacing="1"/>
    </w:pPr>
    <w:rPr>
      <w:lang w:val="en-GB"/>
    </w:rPr>
  </w:style>
  <w:style w:type="character" w:customStyle="1" w:styleId="apple-converted-space">
    <w:name w:val="apple-converted-space"/>
    <w:rsid w:val="00072DC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70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7D30"/>
    <w:pPr>
      <w:ind w:left="720"/>
      <w:contextualSpacing/>
    </w:pPr>
  </w:style>
  <w:style w:type="table" w:styleId="TableGrid">
    <w:name w:val="Table Grid"/>
    <w:basedOn w:val="TableNormal"/>
    <w:rsid w:val="00AA7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Sutherland@lee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6A82F-6EB3-4E3A-8975-0B50F458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n State Office of the Senior Vice President for Research</vt:lpstr>
    </vt:vector>
  </TitlesOfParts>
  <Company>Penn State University</Company>
  <LinksUpToDate>false</LinksUpToDate>
  <CharactersWithSpaces>959</CharactersWithSpaces>
  <SharedDoc>false</SharedDoc>
  <HLinks>
    <vt:vector size="66" baseType="variant">
      <vt:variant>
        <vt:i4>2818153</vt:i4>
      </vt:variant>
      <vt:variant>
        <vt:i4>30</vt:i4>
      </vt:variant>
      <vt:variant>
        <vt:i4>0</vt:i4>
      </vt:variant>
      <vt:variant>
        <vt:i4>5</vt:i4>
      </vt:variant>
      <vt:variant>
        <vt:lpwstr>https://www.ukri.org/innovation/excellence-with-impact/</vt:lpwstr>
      </vt:variant>
      <vt:variant>
        <vt:lpwstr/>
      </vt:variant>
      <vt:variant>
        <vt:i4>2162812</vt:i4>
      </vt:variant>
      <vt:variant>
        <vt:i4>27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10</vt:lpwstr>
      </vt:variant>
      <vt:variant>
        <vt:i4>1114189</vt:i4>
      </vt:variant>
      <vt:variant>
        <vt:i4>24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9</vt:lpwstr>
      </vt:variant>
      <vt:variant>
        <vt:i4>1114189</vt:i4>
      </vt:variant>
      <vt:variant>
        <vt:i4>21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8</vt:lpwstr>
      </vt:variant>
      <vt:variant>
        <vt:i4>1114189</vt:i4>
      </vt:variant>
      <vt:variant>
        <vt:i4>18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7</vt:lpwstr>
      </vt:variant>
      <vt:variant>
        <vt:i4>1114189</vt:i4>
      </vt:variant>
      <vt:variant>
        <vt:i4>15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6</vt:lpwstr>
      </vt:variant>
      <vt:variant>
        <vt:i4>1114189</vt:i4>
      </vt:variant>
      <vt:variant>
        <vt:i4>12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5</vt:lpwstr>
      </vt:variant>
      <vt:variant>
        <vt:i4>1114189</vt:i4>
      </vt:variant>
      <vt:variant>
        <vt:i4>9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4</vt:lpwstr>
      </vt:variant>
      <vt:variant>
        <vt:i4>1114189</vt:i4>
      </vt:variant>
      <vt:variant>
        <vt:i4>6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3</vt:lpwstr>
      </vt:variant>
      <vt:variant>
        <vt:i4>1114189</vt:i4>
      </vt:variant>
      <vt:variant>
        <vt:i4>3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2</vt:lpwstr>
      </vt:variant>
      <vt:variant>
        <vt:i4>1114189</vt:i4>
      </vt:variant>
      <vt:variant>
        <vt:i4>0</vt:i4>
      </vt:variant>
      <vt:variant>
        <vt:i4>0</vt:i4>
      </vt:variant>
      <vt:variant>
        <vt:i4>5</vt:i4>
      </vt:variant>
      <vt:variant>
        <vt:lpwstr>https://www.leeds.ac.uk/info/2000/research_and_innovation</vt:lpwstr>
      </vt:variant>
      <vt:variant>
        <vt:lpwstr>vtab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n State Office of the Senior Vice President for Research</dc:title>
  <dc:subject/>
  <dc:creator>ljm32</dc:creator>
  <cp:keywords/>
  <dc:description/>
  <cp:lastModifiedBy>Jessica Dharmaputri</cp:lastModifiedBy>
  <cp:revision>2</cp:revision>
  <cp:lastPrinted>2019-07-15T08:35:00Z</cp:lastPrinted>
  <dcterms:created xsi:type="dcterms:W3CDTF">2019-07-16T13:12:00Z</dcterms:created>
  <dcterms:modified xsi:type="dcterms:W3CDTF">2019-07-16T13:12:00Z</dcterms:modified>
</cp:coreProperties>
</file>